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9A" w:rsidRPr="008E0BA6" w:rsidRDefault="00980D9A" w:rsidP="0098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835" w:rsidRDefault="00980D9A" w:rsidP="00AD24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BA6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:rsidR="00E639BD" w:rsidRPr="00E639BD" w:rsidRDefault="009E7100" w:rsidP="00AD241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984270">
        <w:rPr>
          <w:rFonts w:ascii="Times New Roman" w:hAnsi="Times New Roman" w:cs="Times New Roman"/>
          <w:b/>
        </w:rPr>
        <w:t xml:space="preserve"> giugno</w:t>
      </w:r>
      <w:r w:rsidR="00E639BD" w:rsidRPr="00E639BD">
        <w:rPr>
          <w:rFonts w:ascii="Times New Roman" w:hAnsi="Times New Roman" w:cs="Times New Roman"/>
          <w:b/>
        </w:rPr>
        <w:t xml:space="preserve"> 2021</w:t>
      </w:r>
    </w:p>
    <w:p w:rsidR="008F7541" w:rsidRPr="008E0BA6" w:rsidRDefault="008F7541" w:rsidP="0098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541" w:rsidRPr="008E0BA6" w:rsidRDefault="008F7541" w:rsidP="00984270">
      <w:pPr>
        <w:spacing w:after="0"/>
        <w:jc w:val="both"/>
        <w:rPr>
          <w:rFonts w:ascii="Times New Roman" w:hAnsi="Times New Roman" w:cs="Times New Roman"/>
        </w:rPr>
      </w:pPr>
    </w:p>
    <w:p w:rsidR="00984270" w:rsidRPr="00FD502F" w:rsidRDefault="007F721B" w:rsidP="00754DF1">
      <w:pPr>
        <w:pStyle w:val="NormaleWeb"/>
        <w:shd w:val="clear" w:color="auto" w:fill="FFFFFF"/>
        <w:contextualSpacing/>
        <w:jc w:val="both"/>
        <w:rPr>
          <w:color w:val="000000"/>
        </w:rPr>
      </w:pPr>
      <w:r w:rsidRPr="007F721B">
        <w:rPr>
          <w:color w:val="000000"/>
        </w:rPr>
        <w:t xml:space="preserve">Ad un mese dalla chiusura dell’anno speciale dedicato alla celebrazione del quinto </w:t>
      </w:r>
      <w:r w:rsidR="00984270" w:rsidRPr="00984270">
        <w:rPr>
          <w:color w:val="000000"/>
        </w:rPr>
        <w:t xml:space="preserve">anniversario dell’enciclica </w:t>
      </w:r>
      <w:r w:rsidR="00984270" w:rsidRPr="00984270">
        <w:rPr>
          <w:i/>
          <w:color w:val="000000"/>
        </w:rPr>
        <w:t xml:space="preserve">Laudato </w:t>
      </w:r>
      <w:proofErr w:type="spellStart"/>
      <w:r w:rsidR="00984270" w:rsidRPr="00984270">
        <w:rPr>
          <w:i/>
          <w:color w:val="000000"/>
        </w:rPr>
        <w:t>Si’</w:t>
      </w:r>
      <w:proofErr w:type="spellEnd"/>
      <w:r w:rsidR="00984270">
        <w:rPr>
          <w:i/>
          <w:color w:val="000000"/>
        </w:rPr>
        <w:t>, sulla cura della casa comune</w:t>
      </w:r>
      <w:r w:rsidR="00984270">
        <w:rPr>
          <w:color w:val="000000"/>
        </w:rPr>
        <w:t>, la parrocchia Santa Maria delle Vergini di Scafati, in collaborazione con il vicariato per la Carità e la Giustizia</w:t>
      </w:r>
      <w:r w:rsidR="00754DF1">
        <w:rPr>
          <w:color w:val="000000"/>
        </w:rPr>
        <w:t xml:space="preserve"> della diocesi di Nola</w:t>
      </w:r>
      <w:r w:rsidR="00984270">
        <w:rPr>
          <w:color w:val="000000"/>
        </w:rPr>
        <w:t xml:space="preserve">, promuove il convegno </w:t>
      </w:r>
      <w:r w:rsidR="00984270" w:rsidRPr="00984270">
        <w:rPr>
          <w:b/>
          <w:i/>
          <w:color w:val="000000"/>
        </w:rPr>
        <w:t>Custodire il fiume Sarno, impegno e responsabilità</w:t>
      </w:r>
      <w:r w:rsidR="00984270">
        <w:rPr>
          <w:b/>
          <w:color w:val="000000"/>
        </w:rPr>
        <w:t xml:space="preserve"> </w:t>
      </w:r>
      <w:r w:rsidR="00984270">
        <w:rPr>
          <w:color w:val="000000"/>
        </w:rPr>
        <w:t xml:space="preserve">che si terrà il prossimo </w:t>
      </w:r>
      <w:r w:rsidR="00984270" w:rsidRPr="00984270">
        <w:rPr>
          <w:b/>
          <w:color w:val="000000"/>
        </w:rPr>
        <w:t>18 giugno 2021</w:t>
      </w:r>
      <w:r w:rsidR="00984270">
        <w:rPr>
          <w:color w:val="000000"/>
        </w:rPr>
        <w:t xml:space="preserve">, </w:t>
      </w:r>
      <w:r w:rsidR="00984270" w:rsidRPr="00984270">
        <w:rPr>
          <w:b/>
          <w:color w:val="000000"/>
        </w:rPr>
        <w:t>alle 19</w:t>
      </w:r>
      <w:r>
        <w:rPr>
          <w:b/>
          <w:color w:val="000000"/>
        </w:rPr>
        <w:t>.30</w:t>
      </w:r>
      <w:r w:rsidR="00984270">
        <w:rPr>
          <w:color w:val="000000"/>
        </w:rPr>
        <w:t>, nella chiesa parrocchiale in piazza Vittorio Veneto.</w:t>
      </w:r>
    </w:p>
    <w:p w:rsidR="00FD502F" w:rsidRDefault="00FD502F" w:rsidP="00754DF1">
      <w:pPr>
        <w:pStyle w:val="NormaleWeb"/>
        <w:shd w:val="clear" w:color="auto" w:fill="FFFFFF"/>
        <w:contextualSpacing/>
        <w:jc w:val="both"/>
        <w:rPr>
          <w:color w:val="000000"/>
        </w:rPr>
      </w:pPr>
    </w:p>
    <w:p w:rsidR="00FD502F" w:rsidRDefault="00FD502F" w:rsidP="00754DF1">
      <w:pPr>
        <w:pStyle w:val="NormaleWeb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«Scafati dà la possibilità di comprendere a fondo l’im</w:t>
      </w:r>
      <w:r w:rsidR="009E7100">
        <w:rPr>
          <w:color w:val="000000"/>
        </w:rPr>
        <w:t>portanza dell’invito del Papa a</w:t>
      </w:r>
      <w:r>
        <w:rPr>
          <w:color w:val="000000"/>
        </w:rPr>
        <w:t xml:space="preserve"> un’ecologia integrale – spiega </w:t>
      </w:r>
      <w:r w:rsidR="00AD2415">
        <w:rPr>
          <w:b/>
          <w:color w:val="000000"/>
        </w:rPr>
        <w:t>il parroco, don</w:t>
      </w:r>
      <w:r w:rsidRPr="00AD2415">
        <w:rPr>
          <w:b/>
          <w:color w:val="000000"/>
        </w:rPr>
        <w:t xml:space="preserve"> Giovanni De Riggi</w:t>
      </w:r>
      <w:r>
        <w:rPr>
          <w:color w:val="000000"/>
        </w:rPr>
        <w:t xml:space="preserve"> -.</w:t>
      </w:r>
      <w:r w:rsidR="00754DF1">
        <w:rPr>
          <w:color w:val="000000"/>
        </w:rPr>
        <w:t xml:space="preserve"> La città</w:t>
      </w:r>
      <w:r>
        <w:rPr>
          <w:color w:val="000000"/>
        </w:rPr>
        <w:t xml:space="preserve"> </w:t>
      </w:r>
      <w:r w:rsidR="00984270" w:rsidRPr="00984270">
        <w:rPr>
          <w:color w:val="000000"/>
        </w:rPr>
        <w:t>è</w:t>
      </w:r>
      <w:r w:rsidR="00754DF1">
        <w:rPr>
          <w:color w:val="000000"/>
        </w:rPr>
        <w:t xml:space="preserve"> infatti</w:t>
      </w:r>
      <w:r w:rsidR="00984270" w:rsidRPr="00984270">
        <w:rPr>
          <w:color w:val="000000"/>
        </w:rPr>
        <w:t xml:space="preserve"> sorta attorno al fiume Sarno e per questo la sua sorte è legata allo stato di vita del fiume. L’in</w:t>
      </w:r>
      <w:r w:rsidR="00FE21AA">
        <w:rPr>
          <w:color w:val="000000"/>
        </w:rPr>
        <w:t>quinamento dell’alveo fluviale</w:t>
      </w:r>
      <w:r w:rsidR="00984270" w:rsidRPr="00984270">
        <w:rPr>
          <w:color w:val="000000"/>
        </w:rPr>
        <w:t xml:space="preserve"> incide s</w:t>
      </w:r>
      <w:r>
        <w:rPr>
          <w:color w:val="000000"/>
        </w:rPr>
        <w:t>ulla città in modo determinante e incide sui cittadini, sulle loro vite.</w:t>
      </w:r>
      <w:r w:rsidR="00984270" w:rsidRPr="00984270">
        <w:rPr>
          <w:color w:val="000000"/>
        </w:rPr>
        <w:t xml:space="preserve"> Negli anni non sono mancati impegni fattivi da parte di associazioni e di gruppi spontanei che, monitorando la situazione, sono stati sentinelle </w:t>
      </w:r>
      <w:r w:rsidR="00FE21AA">
        <w:rPr>
          <w:color w:val="000000"/>
        </w:rPr>
        <w:t xml:space="preserve">sul territorio </w:t>
      </w:r>
      <w:r w:rsidR="00984270" w:rsidRPr="00984270">
        <w:rPr>
          <w:color w:val="000000"/>
        </w:rPr>
        <w:t xml:space="preserve">e pungolo </w:t>
      </w:r>
      <w:r w:rsidR="00FE21AA">
        <w:rPr>
          <w:color w:val="000000"/>
        </w:rPr>
        <w:t>per le</w:t>
      </w:r>
      <w:r w:rsidR="00984270" w:rsidRPr="00984270">
        <w:rPr>
          <w:color w:val="000000"/>
        </w:rPr>
        <w:t xml:space="preserve"> istituzioni competenti </w:t>
      </w:r>
      <w:r w:rsidRPr="00984270">
        <w:rPr>
          <w:color w:val="000000"/>
        </w:rPr>
        <w:t>affinché</w:t>
      </w:r>
      <w:r w:rsidR="00984270" w:rsidRPr="00984270">
        <w:rPr>
          <w:color w:val="000000"/>
        </w:rPr>
        <w:t xml:space="preserve"> si attivassero</w:t>
      </w:r>
      <w:r w:rsidR="00754DF1">
        <w:rPr>
          <w:color w:val="000000"/>
        </w:rPr>
        <w:t xml:space="preserve"> per una soluzione del problema: l’attenzione di pochi deve ora diventare</w:t>
      </w:r>
      <w:r w:rsidR="009E7100">
        <w:rPr>
          <w:color w:val="000000"/>
        </w:rPr>
        <w:t xml:space="preserve"> attenzione di tutti</w:t>
      </w:r>
      <w:r w:rsidR="00754DF1">
        <w:rPr>
          <w:color w:val="000000"/>
        </w:rPr>
        <w:t>. Il Sarno è un bene comune che deve stare a cuore ad ogni abitante di questa città</w:t>
      </w:r>
      <w:r>
        <w:rPr>
          <w:color w:val="000000"/>
        </w:rPr>
        <w:t>»</w:t>
      </w:r>
      <w:r w:rsidR="00984270" w:rsidRPr="00984270">
        <w:rPr>
          <w:color w:val="000000"/>
        </w:rPr>
        <w:t xml:space="preserve">. </w:t>
      </w:r>
    </w:p>
    <w:p w:rsidR="00FD502F" w:rsidRDefault="00FD502F" w:rsidP="00754DF1">
      <w:pPr>
        <w:pStyle w:val="NormaleWeb"/>
        <w:shd w:val="clear" w:color="auto" w:fill="FFFFFF"/>
        <w:contextualSpacing/>
        <w:jc w:val="both"/>
        <w:rPr>
          <w:color w:val="000000"/>
        </w:rPr>
      </w:pPr>
    </w:p>
    <w:p w:rsidR="00FD502F" w:rsidRPr="00984270" w:rsidRDefault="00AD2415" w:rsidP="00754DF1">
      <w:pPr>
        <w:pStyle w:val="NormaleWeb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Intervengono</w:t>
      </w:r>
      <w:r w:rsidR="00FD502F">
        <w:rPr>
          <w:color w:val="000000"/>
        </w:rPr>
        <w:t xml:space="preserve">: </w:t>
      </w:r>
      <w:r>
        <w:rPr>
          <w:b/>
          <w:color w:val="000000"/>
        </w:rPr>
        <w:t>monsignor</w:t>
      </w:r>
      <w:r>
        <w:rPr>
          <w:color w:val="000000"/>
        </w:rPr>
        <w:t xml:space="preserve"> </w:t>
      </w:r>
      <w:r w:rsidR="00FD502F" w:rsidRPr="00AD2415">
        <w:rPr>
          <w:b/>
          <w:color w:val="000000"/>
        </w:rPr>
        <w:t>Antonio Di Donna</w:t>
      </w:r>
      <w:r w:rsidR="00FD502F">
        <w:rPr>
          <w:color w:val="000000"/>
        </w:rPr>
        <w:t>, p</w:t>
      </w:r>
      <w:r w:rsidR="00FD502F" w:rsidRPr="00984270">
        <w:rPr>
          <w:color w:val="000000"/>
        </w:rPr>
        <w:t xml:space="preserve">residente della Conferenza </w:t>
      </w:r>
      <w:r w:rsidR="00FD502F">
        <w:rPr>
          <w:color w:val="000000"/>
        </w:rPr>
        <w:t>e</w:t>
      </w:r>
      <w:r w:rsidR="00FD502F" w:rsidRPr="00984270">
        <w:rPr>
          <w:color w:val="000000"/>
        </w:rPr>
        <w:t xml:space="preserve">piscopale </w:t>
      </w:r>
      <w:r w:rsidR="00FD502F">
        <w:rPr>
          <w:color w:val="000000"/>
        </w:rPr>
        <w:t xml:space="preserve">campana, e </w:t>
      </w:r>
      <w:r w:rsidR="00FD502F" w:rsidRPr="00AD2415">
        <w:rPr>
          <w:b/>
          <w:color w:val="000000"/>
        </w:rPr>
        <w:t>Fulvio Bonavitacola</w:t>
      </w:r>
      <w:r w:rsidR="00FD502F">
        <w:rPr>
          <w:color w:val="000000"/>
        </w:rPr>
        <w:t>, vicep</w:t>
      </w:r>
      <w:r w:rsidR="00FD502F" w:rsidRPr="00984270">
        <w:rPr>
          <w:color w:val="000000"/>
        </w:rPr>
        <w:t xml:space="preserve">residente e assessore all’ambiente </w:t>
      </w:r>
      <w:r w:rsidR="00FD502F">
        <w:rPr>
          <w:color w:val="000000"/>
        </w:rPr>
        <w:t>della R</w:t>
      </w:r>
      <w:r>
        <w:rPr>
          <w:color w:val="000000"/>
        </w:rPr>
        <w:t>egione Campania. A dare il via all’incontro - moderato dal vicario episcopale per la</w:t>
      </w:r>
      <w:r w:rsidRPr="00984270">
        <w:rPr>
          <w:color w:val="000000"/>
        </w:rPr>
        <w:t xml:space="preserve"> </w:t>
      </w:r>
      <w:r>
        <w:rPr>
          <w:color w:val="000000"/>
        </w:rPr>
        <w:t>C</w:t>
      </w:r>
      <w:r w:rsidRPr="00984270">
        <w:rPr>
          <w:color w:val="000000"/>
        </w:rPr>
        <w:t>arità e</w:t>
      </w:r>
      <w:r w:rsidR="009E7100">
        <w:rPr>
          <w:color w:val="000000"/>
        </w:rPr>
        <w:t xml:space="preserve"> la</w:t>
      </w:r>
      <w:r w:rsidRPr="00984270">
        <w:rPr>
          <w:color w:val="000000"/>
        </w:rPr>
        <w:t xml:space="preserve"> </w:t>
      </w:r>
      <w:r>
        <w:rPr>
          <w:color w:val="000000"/>
        </w:rPr>
        <w:t>G</w:t>
      </w:r>
      <w:r w:rsidRPr="00984270">
        <w:rPr>
          <w:color w:val="000000"/>
        </w:rPr>
        <w:t xml:space="preserve">iustizia della </w:t>
      </w:r>
      <w:r>
        <w:rPr>
          <w:color w:val="000000"/>
        </w:rPr>
        <w:t>d</w:t>
      </w:r>
      <w:r w:rsidRPr="00984270">
        <w:rPr>
          <w:color w:val="000000"/>
        </w:rPr>
        <w:t xml:space="preserve">iocesi di Nola, don Aniello Tortora </w:t>
      </w:r>
      <w:r>
        <w:rPr>
          <w:color w:val="000000"/>
        </w:rPr>
        <w:t>- i</w:t>
      </w:r>
      <w:r w:rsidR="007E7C38">
        <w:rPr>
          <w:color w:val="000000"/>
        </w:rPr>
        <w:t xml:space="preserve"> saluti</w:t>
      </w:r>
      <w:r w:rsidR="00FD502F" w:rsidRPr="00984270">
        <w:rPr>
          <w:color w:val="000000"/>
        </w:rPr>
        <w:t xml:space="preserve"> del </w:t>
      </w:r>
      <w:r>
        <w:rPr>
          <w:color w:val="000000"/>
        </w:rPr>
        <w:t>s</w:t>
      </w:r>
      <w:r w:rsidR="00FD502F" w:rsidRPr="00984270">
        <w:rPr>
          <w:color w:val="000000"/>
        </w:rPr>
        <w:t xml:space="preserve">indaco di Scafati, </w:t>
      </w:r>
      <w:r w:rsidRPr="00AD2415">
        <w:rPr>
          <w:b/>
          <w:color w:val="000000"/>
        </w:rPr>
        <w:t xml:space="preserve">Cristoforo </w:t>
      </w:r>
      <w:r w:rsidR="00FD502F" w:rsidRPr="00AD2415">
        <w:rPr>
          <w:b/>
          <w:color w:val="000000"/>
        </w:rPr>
        <w:t>Salvati</w:t>
      </w:r>
      <w:r w:rsidR="00FD502F" w:rsidRPr="00984270">
        <w:rPr>
          <w:color w:val="000000"/>
        </w:rPr>
        <w:t xml:space="preserve">, e </w:t>
      </w:r>
      <w:r>
        <w:rPr>
          <w:color w:val="000000"/>
        </w:rPr>
        <w:t xml:space="preserve">del vescovo di Nola, </w:t>
      </w:r>
      <w:r w:rsidRPr="00AD2415">
        <w:rPr>
          <w:b/>
          <w:color w:val="000000"/>
        </w:rPr>
        <w:t>monsignor</w:t>
      </w:r>
      <w:r w:rsidR="00FD502F" w:rsidRPr="00AD2415">
        <w:rPr>
          <w:b/>
          <w:color w:val="000000"/>
        </w:rPr>
        <w:t xml:space="preserve"> </w:t>
      </w:r>
      <w:r w:rsidRPr="00AD2415">
        <w:rPr>
          <w:b/>
          <w:color w:val="000000"/>
        </w:rPr>
        <w:t xml:space="preserve">Francesco </w:t>
      </w:r>
      <w:r w:rsidR="00FD502F" w:rsidRPr="00AD2415">
        <w:rPr>
          <w:b/>
          <w:color w:val="000000"/>
        </w:rPr>
        <w:t>Marino</w:t>
      </w:r>
      <w:r w:rsidR="00FF0406">
        <w:rPr>
          <w:color w:val="000000"/>
        </w:rPr>
        <w:t>. Le conclusioni sono affidat</w:t>
      </w:r>
      <w:r>
        <w:rPr>
          <w:color w:val="000000"/>
        </w:rPr>
        <w:t>e al</w:t>
      </w:r>
      <w:r w:rsidR="00FD502F" w:rsidRPr="00984270">
        <w:rPr>
          <w:color w:val="000000"/>
        </w:rPr>
        <w:t xml:space="preserve"> parroco don Giovanni De Riggi.</w:t>
      </w:r>
    </w:p>
    <w:p w:rsidR="00FD502F" w:rsidRDefault="00FD502F" w:rsidP="00754DF1">
      <w:pPr>
        <w:pStyle w:val="NormaleWeb"/>
        <w:shd w:val="clear" w:color="auto" w:fill="FFFFFF"/>
        <w:contextualSpacing/>
        <w:jc w:val="both"/>
        <w:rPr>
          <w:color w:val="000000"/>
        </w:rPr>
      </w:pPr>
    </w:p>
    <w:p w:rsidR="00FD502F" w:rsidRDefault="00AD2415" w:rsidP="00F01658">
      <w:pPr>
        <w:pStyle w:val="NormaleWeb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«</w:t>
      </w:r>
      <w:r w:rsidR="00FD502F">
        <w:rPr>
          <w:color w:val="000000"/>
        </w:rPr>
        <w:t xml:space="preserve">La cura del creato </w:t>
      </w:r>
      <w:r>
        <w:rPr>
          <w:color w:val="000000"/>
        </w:rPr>
        <w:t xml:space="preserve">– sottolinea il vicario </w:t>
      </w:r>
      <w:r w:rsidR="009E7100">
        <w:rPr>
          <w:color w:val="000000"/>
        </w:rPr>
        <w:t xml:space="preserve">episcopale </w:t>
      </w:r>
      <w:r w:rsidRPr="00AD2415">
        <w:rPr>
          <w:b/>
          <w:color w:val="000000"/>
        </w:rPr>
        <w:t>don Aniello Tortora</w:t>
      </w:r>
      <w:r>
        <w:rPr>
          <w:color w:val="000000"/>
        </w:rPr>
        <w:t xml:space="preserve"> - </w:t>
      </w:r>
      <w:r w:rsidR="00FD502F">
        <w:rPr>
          <w:color w:val="000000"/>
        </w:rPr>
        <w:t>è sempre stata al centro dell’azione pastorale della diocesi di Nola</w:t>
      </w:r>
      <w:r>
        <w:rPr>
          <w:color w:val="000000"/>
        </w:rPr>
        <w:t>,</w:t>
      </w:r>
      <w:r w:rsidR="00FD502F">
        <w:rPr>
          <w:color w:val="000000"/>
        </w:rPr>
        <w:t xml:space="preserve"> che si </w:t>
      </w:r>
      <w:r w:rsidR="00FE21AA">
        <w:rPr>
          <w:color w:val="000000"/>
        </w:rPr>
        <w:t>è fatta</w:t>
      </w:r>
      <w:r w:rsidR="00FD502F">
        <w:rPr>
          <w:color w:val="000000"/>
        </w:rPr>
        <w:t xml:space="preserve"> promotrice di dialogo con le is</w:t>
      </w:r>
      <w:r>
        <w:rPr>
          <w:color w:val="000000"/>
        </w:rPr>
        <w:t>tituzioni e la società civile. Serve u</w:t>
      </w:r>
      <w:r w:rsidR="00FD502F" w:rsidRPr="00984270">
        <w:rPr>
          <w:color w:val="000000"/>
        </w:rPr>
        <w:t xml:space="preserve">n nuovo impegno e una </w:t>
      </w:r>
      <w:r>
        <w:rPr>
          <w:color w:val="000000"/>
        </w:rPr>
        <w:t xml:space="preserve">nuova </w:t>
      </w:r>
      <w:r w:rsidR="00FD502F" w:rsidRPr="00984270">
        <w:rPr>
          <w:color w:val="000000"/>
        </w:rPr>
        <w:t xml:space="preserve">responsabilità </w:t>
      </w:r>
      <w:r>
        <w:rPr>
          <w:color w:val="000000"/>
        </w:rPr>
        <w:t>per custodire</w:t>
      </w:r>
      <w:r w:rsidR="00FD502F" w:rsidRPr="00984270">
        <w:rPr>
          <w:color w:val="000000"/>
        </w:rPr>
        <w:t xml:space="preserve"> il fiume Sarno.</w:t>
      </w:r>
      <w:r w:rsidR="00FD502F">
        <w:rPr>
          <w:color w:val="000000"/>
        </w:rPr>
        <w:t xml:space="preserve"> </w:t>
      </w:r>
      <w:r w:rsidR="00FD502F" w:rsidRPr="00984270">
        <w:rPr>
          <w:color w:val="000000"/>
        </w:rPr>
        <w:t xml:space="preserve">Da qui nasce l’idea di tenere un convegno a due </w:t>
      </w:r>
      <w:r>
        <w:rPr>
          <w:color w:val="000000"/>
        </w:rPr>
        <w:t>voci: quella della c</w:t>
      </w:r>
      <w:r w:rsidR="00FD502F" w:rsidRPr="00984270">
        <w:rPr>
          <w:color w:val="000000"/>
        </w:rPr>
        <w:t>hiesa</w:t>
      </w:r>
      <w:r>
        <w:rPr>
          <w:color w:val="000000"/>
        </w:rPr>
        <w:t xml:space="preserve"> locale</w:t>
      </w:r>
      <w:r w:rsidR="00FD502F" w:rsidRPr="00984270">
        <w:rPr>
          <w:color w:val="000000"/>
        </w:rPr>
        <w:t xml:space="preserve"> perché</w:t>
      </w:r>
      <w:r>
        <w:rPr>
          <w:color w:val="000000"/>
        </w:rPr>
        <w:t xml:space="preserve">, con la forza profetica della </w:t>
      </w:r>
      <w:r w:rsidRPr="00AD2415">
        <w:rPr>
          <w:i/>
          <w:color w:val="000000"/>
        </w:rPr>
        <w:t xml:space="preserve">Laudato </w:t>
      </w:r>
      <w:proofErr w:type="spellStart"/>
      <w:r w:rsidRPr="00AD2415">
        <w:rPr>
          <w:i/>
          <w:color w:val="000000"/>
        </w:rPr>
        <w:t>si’</w:t>
      </w:r>
      <w:proofErr w:type="spellEnd"/>
      <w:r>
        <w:rPr>
          <w:color w:val="000000"/>
        </w:rPr>
        <w:t>,</w:t>
      </w:r>
      <w:r w:rsidR="00FD502F" w:rsidRPr="00984270">
        <w:rPr>
          <w:color w:val="000000"/>
        </w:rPr>
        <w:t xml:space="preserve"> ancora una volta sproni </w:t>
      </w:r>
      <w:r>
        <w:rPr>
          <w:color w:val="000000"/>
        </w:rPr>
        <w:t>all’</w:t>
      </w:r>
      <w:r w:rsidR="00754DF1">
        <w:rPr>
          <w:color w:val="000000"/>
        </w:rPr>
        <w:t xml:space="preserve">impegno </w:t>
      </w:r>
      <w:r w:rsidR="00FF0406">
        <w:rPr>
          <w:color w:val="000000"/>
        </w:rPr>
        <w:t>per l’ambiente</w:t>
      </w:r>
      <w:r w:rsidR="00754DF1">
        <w:rPr>
          <w:color w:val="000000"/>
        </w:rPr>
        <w:t>,</w:t>
      </w:r>
      <w:r>
        <w:rPr>
          <w:color w:val="000000"/>
        </w:rPr>
        <w:t xml:space="preserve"> e quella </w:t>
      </w:r>
      <w:r w:rsidR="00274B6C">
        <w:rPr>
          <w:color w:val="000000"/>
        </w:rPr>
        <w:t>della Regione</w:t>
      </w:r>
      <w:r w:rsidR="00FD502F" w:rsidRPr="00984270">
        <w:rPr>
          <w:color w:val="000000"/>
        </w:rPr>
        <w:t xml:space="preserve"> </w:t>
      </w:r>
      <w:r w:rsidR="00FF0406">
        <w:rPr>
          <w:color w:val="000000"/>
        </w:rPr>
        <w:t>perché possa condividere</w:t>
      </w:r>
      <w:r w:rsidR="00FD502F" w:rsidRPr="00984270">
        <w:rPr>
          <w:color w:val="000000"/>
        </w:rPr>
        <w:t xml:space="preserve"> quanto è stato fatto e quanto ancora </w:t>
      </w:r>
      <w:r w:rsidR="007F721B">
        <w:rPr>
          <w:color w:val="000000"/>
        </w:rPr>
        <w:t>c’è da fare</w:t>
      </w:r>
      <w:r>
        <w:rPr>
          <w:color w:val="000000"/>
        </w:rPr>
        <w:t xml:space="preserve"> per restituire il fiume alla città».</w:t>
      </w:r>
      <w:bookmarkStart w:id="0" w:name="_GoBack"/>
      <w:bookmarkEnd w:id="0"/>
    </w:p>
    <w:p w:rsidR="00984270" w:rsidRDefault="00984270" w:rsidP="00754DF1">
      <w:pPr>
        <w:pStyle w:val="NormaleWeb"/>
        <w:shd w:val="clear" w:color="auto" w:fill="FFFFFF"/>
        <w:contextualSpacing/>
        <w:jc w:val="both"/>
        <w:rPr>
          <w:color w:val="000000"/>
        </w:rPr>
      </w:pPr>
    </w:p>
    <w:p w:rsidR="00342E0C" w:rsidRPr="00984270" w:rsidRDefault="00342E0C" w:rsidP="0075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42E0C" w:rsidRPr="00984270" w:rsidSect="00CE3800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7A" w:rsidRDefault="00A8137A" w:rsidP="006227F0">
      <w:pPr>
        <w:spacing w:after="0" w:line="240" w:lineRule="auto"/>
      </w:pPr>
      <w:r>
        <w:separator/>
      </w:r>
    </w:p>
  </w:endnote>
  <w:endnote w:type="continuationSeparator" w:id="0">
    <w:p w:rsidR="00A8137A" w:rsidRDefault="00A8137A" w:rsidP="006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27" w:rsidRDefault="007E3E27" w:rsidP="007E3E27">
    <w:pPr>
      <w:pStyle w:val="Pidipagina"/>
      <w:jc w:val="right"/>
    </w:pPr>
  </w:p>
  <w:p w:rsidR="007E3E27" w:rsidRDefault="008F7541" w:rsidP="007E3E27">
    <w:pPr>
      <w:pStyle w:val="Pidipagina"/>
      <w:jc w:val="right"/>
      <w:rPr>
        <w:b/>
      </w:rPr>
    </w:pPr>
    <w:r>
      <w:rPr>
        <w:b/>
      </w:rPr>
      <w:t>Mariangela Parisi</w:t>
    </w:r>
  </w:p>
  <w:p w:rsidR="008F7541" w:rsidRDefault="008F7541" w:rsidP="007E3E27">
    <w:pPr>
      <w:pStyle w:val="Pidipagina"/>
      <w:jc w:val="right"/>
    </w:pPr>
    <w:r>
      <w:rPr>
        <w:b/>
      </w:rPr>
      <w:t>Cell.3891216434</w:t>
    </w:r>
  </w:p>
  <w:p w:rsidR="007E3E27" w:rsidRDefault="007E3E27" w:rsidP="007E3E2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7A" w:rsidRDefault="00A8137A" w:rsidP="006227F0">
      <w:pPr>
        <w:spacing w:after="0" w:line="240" w:lineRule="auto"/>
      </w:pPr>
      <w:r>
        <w:separator/>
      </w:r>
    </w:p>
  </w:footnote>
  <w:footnote w:type="continuationSeparator" w:id="0">
    <w:p w:rsidR="00A8137A" w:rsidRDefault="00A8137A" w:rsidP="0062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0" w:rsidRPr="006227F0" w:rsidRDefault="00A8137A" w:rsidP="006227F0">
    <w:pPr>
      <w:pStyle w:val="Intestazione"/>
      <w:tabs>
        <w:tab w:val="left" w:pos="2580"/>
        <w:tab w:val="left" w:pos="2985"/>
      </w:tabs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olo"/>
        <w:id w:val="77887899"/>
        <w:placeholder>
          <w:docPart w:val="1E9845D86B1E4A689F805FB4FF087A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7F0" w:rsidRPr="006227F0">
          <w:rPr>
            <w:b/>
            <w:bCs/>
            <w:color w:val="1F497D" w:themeColor="text2"/>
            <w:sz w:val="28"/>
            <w:szCs w:val="28"/>
          </w:rPr>
          <w:t>Ufficio per le Comunicazioni Sociali</w:t>
        </w:r>
      </w:sdtContent>
    </w:sdt>
    <w:r w:rsidR="006227F0" w:rsidRPr="006227F0">
      <w:rPr>
        <w:b/>
        <w:bCs/>
        <w:color w:val="1F497D" w:themeColor="text2"/>
        <w:sz w:val="28"/>
        <w:szCs w:val="28"/>
      </w:rPr>
      <w:t xml:space="preserve">                                                               </w:t>
    </w:r>
    <w:r w:rsidR="006227F0" w:rsidRPr="006227F0">
      <w:rPr>
        <w:b/>
        <w:bCs/>
        <w:noProof/>
        <w:color w:val="1F497D" w:themeColor="text2"/>
        <w:sz w:val="28"/>
        <w:szCs w:val="28"/>
      </w:rPr>
      <w:drawing>
        <wp:inline distT="0" distB="0" distL="0" distR="0">
          <wp:extent cx="942821" cy="1038225"/>
          <wp:effectExtent l="19050" t="0" r="0" b="0"/>
          <wp:docPr id="3" name="Immagine 2" descr="logo u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964" cy="105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  <w:color w:val="4F81BD" w:themeColor="accent1"/>
      </w:rPr>
      <w:alias w:val="Sottotitolo"/>
      <w:id w:val="77887903"/>
      <w:placeholder>
        <w:docPart w:val="187ACDE2B6EA46548C04F77D18D81C8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227F0" w:rsidRPr="006227F0" w:rsidRDefault="006227F0" w:rsidP="006227F0">
        <w:pPr>
          <w:pStyle w:val="Intestazione"/>
          <w:tabs>
            <w:tab w:val="left" w:pos="2580"/>
            <w:tab w:val="left" w:pos="2985"/>
          </w:tabs>
          <w:rPr>
            <w:b/>
            <w:color w:val="4F81BD" w:themeColor="accent1"/>
          </w:rPr>
        </w:pPr>
        <w:r w:rsidRPr="006227F0">
          <w:rPr>
            <w:b/>
            <w:color w:val="4F81BD" w:themeColor="accent1"/>
          </w:rPr>
          <w:t>Diocesi di Nola</w:t>
        </w:r>
      </w:p>
    </w:sdtContent>
  </w:sdt>
  <w:sdt>
    <w:sdtPr>
      <w:rPr>
        <w:b/>
        <w:color w:val="808080" w:themeColor="text1" w:themeTint="7F"/>
      </w:rPr>
      <w:alias w:val="Autore"/>
      <w:id w:val="77887908"/>
      <w:placeholder>
        <w:docPart w:val="E457EAE870F14141B02A53DB6CBD03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227F0" w:rsidRPr="006227F0" w:rsidRDefault="008A786C" w:rsidP="006227F0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808080" w:themeColor="text1" w:themeTint="7F"/>
          </w:rPr>
        </w:pPr>
        <w:r>
          <w:rPr>
            <w:b/>
            <w:color w:val="808080" w:themeColor="text1" w:themeTint="7F"/>
          </w:rPr>
          <w:t>comunicare@chiesadinola.it</w:t>
        </w:r>
      </w:p>
    </w:sdtContent>
  </w:sdt>
  <w:p w:rsidR="006227F0" w:rsidRDefault="006227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F0"/>
    <w:rsid w:val="00006F95"/>
    <w:rsid w:val="00012E5C"/>
    <w:rsid w:val="00030158"/>
    <w:rsid w:val="00043918"/>
    <w:rsid w:val="000D70B8"/>
    <w:rsid w:val="00123CBA"/>
    <w:rsid w:val="001364B4"/>
    <w:rsid w:val="00147AA0"/>
    <w:rsid w:val="001A1C8E"/>
    <w:rsid w:val="001A3EBB"/>
    <w:rsid w:val="001B08D3"/>
    <w:rsid w:val="00223E3F"/>
    <w:rsid w:val="00243900"/>
    <w:rsid w:val="00264782"/>
    <w:rsid w:val="00274B6C"/>
    <w:rsid w:val="0027748F"/>
    <w:rsid w:val="002E1FF3"/>
    <w:rsid w:val="0032623B"/>
    <w:rsid w:val="003372ED"/>
    <w:rsid w:val="00342E0C"/>
    <w:rsid w:val="00350527"/>
    <w:rsid w:val="003602E8"/>
    <w:rsid w:val="0037036D"/>
    <w:rsid w:val="00380B6A"/>
    <w:rsid w:val="003B352F"/>
    <w:rsid w:val="004320B0"/>
    <w:rsid w:val="00486798"/>
    <w:rsid w:val="004C4E0C"/>
    <w:rsid w:val="00520193"/>
    <w:rsid w:val="00577F3A"/>
    <w:rsid w:val="005C35FB"/>
    <w:rsid w:val="005E2980"/>
    <w:rsid w:val="005E6B1F"/>
    <w:rsid w:val="006129A3"/>
    <w:rsid w:val="006227F0"/>
    <w:rsid w:val="00640583"/>
    <w:rsid w:val="00684074"/>
    <w:rsid w:val="00692835"/>
    <w:rsid w:val="006C53AF"/>
    <w:rsid w:val="00707EE2"/>
    <w:rsid w:val="007234C2"/>
    <w:rsid w:val="00747DAD"/>
    <w:rsid w:val="00754DF1"/>
    <w:rsid w:val="007E3E27"/>
    <w:rsid w:val="007E7C38"/>
    <w:rsid w:val="007F721B"/>
    <w:rsid w:val="00833C7F"/>
    <w:rsid w:val="0084346E"/>
    <w:rsid w:val="0085532A"/>
    <w:rsid w:val="008A1AD3"/>
    <w:rsid w:val="008A786C"/>
    <w:rsid w:val="008D0031"/>
    <w:rsid w:val="008E0BA6"/>
    <w:rsid w:val="008F7541"/>
    <w:rsid w:val="00934F50"/>
    <w:rsid w:val="009444A8"/>
    <w:rsid w:val="00972BCF"/>
    <w:rsid w:val="00977223"/>
    <w:rsid w:val="00980D9A"/>
    <w:rsid w:val="00984270"/>
    <w:rsid w:val="009A1612"/>
    <w:rsid w:val="009A57ED"/>
    <w:rsid w:val="009C0875"/>
    <w:rsid w:val="009C5966"/>
    <w:rsid w:val="009E5174"/>
    <w:rsid w:val="009E7100"/>
    <w:rsid w:val="00A23EB6"/>
    <w:rsid w:val="00A449FA"/>
    <w:rsid w:val="00A520F2"/>
    <w:rsid w:val="00A65A6F"/>
    <w:rsid w:val="00A8137A"/>
    <w:rsid w:val="00A93798"/>
    <w:rsid w:val="00AD2415"/>
    <w:rsid w:val="00B027DA"/>
    <w:rsid w:val="00B358BE"/>
    <w:rsid w:val="00B44B10"/>
    <w:rsid w:val="00B70A8C"/>
    <w:rsid w:val="00BA56D1"/>
    <w:rsid w:val="00BB1878"/>
    <w:rsid w:val="00BD42AB"/>
    <w:rsid w:val="00C26AE6"/>
    <w:rsid w:val="00C649D0"/>
    <w:rsid w:val="00CA0B26"/>
    <w:rsid w:val="00CE3800"/>
    <w:rsid w:val="00CF04DA"/>
    <w:rsid w:val="00D463D7"/>
    <w:rsid w:val="00D60699"/>
    <w:rsid w:val="00D63A32"/>
    <w:rsid w:val="00DC3DCE"/>
    <w:rsid w:val="00DD6AC8"/>
    <w:rsid w:val="00E02D5E"/>
    <w:rsid w:val="00E52145"/>
    <w:rsid w:val="00E639BD"/>
    <w:rsid w:val="00EF37AB"/>
    <w:rsid w:val="00F01658"/>
    <w:rsid w:val="00F45884"/>
    <w:rsid w:val="00F5186C"/>
    <w:rsid w:val="00FC651B"/>
    <w:rsid w:val="00FD1DB4"/>
    <w:rsid w:val="00FD502F"/>
    <w:rsid w:val="00FE21AA"/>
    <w:rsid w:val="00FE45C9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682AC"/>
  <w15:docId w15:val="{AD6183E4-89CC-42F1-9BCC-7685CF9A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3800"/>
  </w:style>
  <w:style w:type="paragraph" w:styleId="Titolo1">
    <w:name w:val="heading 1"/>
    <w:basedOn w:val="Normale"/>
    <w:next w:val="Normale"/>
    <w:link w:val="Titolo1Carattere"/>
    <w:uiPriority w:val="9"/>
    <w:qFormat/>
    <w:rsid w:val="00FE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F0"/>
  </w:style>
  <w:style w:type="paragraph" w:styleId="Pidipagina">
    <w:name w:val="footer"/>
    <w:basedOn w:val="Normale"/>
    <w:link w:val="Pidipagina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F0"/>
  </w:style>
  <w:style w:type="character" w:styleId="Collegamentoipertestuale">
    <w:name w:val="Hyperlink"/>
    <w:basedOn w:val="Carpredefinitoparagrafo"/>
    <w:uiPriority w:val="99"/>
    <w:unhideWhenUsed/>
    <w:rsid w:val="0064058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0583"/>
    <w:rPr>
      <w:color w:val="605E5C"/>
      <w:shd w:val="clear" w:color="auto" w:fill="E1DFDD"/>
    </w:rPr>
  </w:style>
  <w:style w:type="paragraph" w:customStyle="1" w:styleId="article-summary">
    <w:name w:val="article-summary"/>
    <w:basedOn w:val="Normale"/>
    <w:rsid w:val="00A2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186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845D86B1E4A689F805FB4FF08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9E294-D95B-438D-BA93-A70859A12B65}"/>
      </w:docPartPr>
      <w:docPartBody>
        <w:p w:rsidR="00320737" w:rsidRDefault="000C4BEC" w:rsidP="000C4BEC">
          <w:pPr>
            <w:pStyle w:val="1E9845D86B1E4A689F805FB4FF087A37"/>
          </w:pPr>
          <w:r>
            <w:rPr>
              <w:b/>
              <w:bCs/>
              <w:color w:val="44546A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87ACDE2B6EA46548C04F77D18D81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6EDBD-A482-4CFB-BD78-4C18DDF14092}"/>
      </w:docPartPr>
      <w:docPartBody>
        <w:p w:rsidR="00320737" w:rsidRDefault="000C4BEC" w:rsidP="000C4BEC">
          <w:pPr>
            <w:pStyle w:val="187ACDE2B6EA46548C04F77D18D81C80"/>
          </w:pPr>
          <w:r>
            <w:rPr>
              <w:color w:val="5B9BD5" w:themeColor="accent1"/>
            </w:rPr>
            <w:t>[Digitare il sottotitolo del documento]</w:t>
          </w:r>
        </w:p>
      </w:docPartBody>
    </w:docPart>
    <w:docPart>
      <w:docPartPr>
        <w:name w:val="E457EAE870F14141B02A53DB6CBD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C4ED7-716C-4775-9CA5-203BB0B45CAF}"/>
      </w:docPartPr>
      <w:docPartBody>
        <w:p w:rsidR="00320737" w:rsidRDefault="000C4BEC" w:rsidP="000C4BEC">
          <w:pPr>
            <w:pStyle w:val="E457EAE870F14141B02A53DB6CBD03F6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C4BEC"/>
    <w:rsid w:val="00050E78"/>
    <w:rsid w:val="00056BED"/>
    <w:rsid w:val="000C0B1C"/>
    <w:rsid w:val="000C4BEC"/>
    <w:rsid w:val="000E5B62"/>
    <w:rsid w:val="00110F86"/>
    <w:rsid w:val="001900A1"/>
    <w:rsid w:val="0028654C"/>
    <w:rsid w:val="00320737"/>
    <w:rsid w:val="00547F51"/>
    <w:rsid w:val="005529F3"/>
    <w:rsid w:val="005D5F78"/>
    <w:rsid w:val="006970A9"/>
    <w:rsid w:val="00746D68"/>
    <w:rsid w:val="00844900"/>
    <w:rsid w:val="008D324B"/>
    <w:rsid w:val="008F2722"/>
    <w:rsid w:val="00A62963"/>
    <w:rsid w:val="00AD4A2E"/>
    <w:rsid w:val="00AF3713"/>
    <w:rsid w:val="00B5356D"/>
    <w:rsid w:val="00B62CC6"/>
    <w:rsid w:val="00C07957"/>
    <w:rsid w:val="00C602F6"/>
    <w:rsid w:val="00CC2ABB"/>
    <w:rsid w:val="00D640D6"/>
    <w:rsid w:val="00E758E5"/>
    <w:rsid w:val="00EE7497"/>
    <w:rsid w:val="00F13617"/>
    <w:rsid w:val="00F5704E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9845D86B1E4A689F805FB4FF087A37">
    <w:name w:val="1E9845D86B1E4A689F805FB4FF087A37"/>
    <w:rsid w:val="000C4BEC"/>
  </w:style>
  <w:style w:type="paragraph" w:customStyle="1" w:styleId="187ACDE2B6EA46548C04F77D18D81C80">
    <w:name w:val="187ACDE2B6EA46548C04F77D18D81C80"/>
    <w:rsid w:val="000C4BEC"/>
  </w:style>
  <w:style w:type="paragraph" w:customStyle="1" w:styleId="E457EAE870F14141B02A53DB6CBD03F6">
    <w:name w:val="E457EAE870F14141B02A53DB6CBD03F6"/>
    <w:rsid w:val="000C4BEC"/>
  </w:style>
  <w:style w:type="paragraph" w:customStyle="1" w:styleId="D3E0489FD05141A79BFF17AE3D979E79">
    <w:name w:val="D3E0489FD05141A79BFF17AE3D979E79"/>
    <w:rsid w:val="000C4BEC"/>
  </w:style>
  <w:style w:type="paragraph" w:customStyle="1" w:styleId="9071443ED169427E91EA862E81B48D07">
    <w:name w:val="9071443ED169427E91EA862E81B48D07"/>
    <w:rsid w:val="000C4BEC"/>
  </w:style>
  <w:style w:type="paragraph" w:customStyle="1" w:styleId="85DE99EA106D4EFCA6B636AA9DBAEAE1">
    <w:name w:val="85DE99EA106D4EFCA6B636AA9DBAEAE1"/>
    <w:rsid w:val="000C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B559-5446-4F33-A506-0FB29D8F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 le Comunicazioni Sociali</vt:lpstr>
    </vt:vector>
  </TitlesOfParts>
  <Company>Grizli777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 le Comunicazioni Sociali</dc:title>
  <dc:subject>Diocesi di Nola</dc:subject>
  <dc:creator>comunicare@chiesadinola.it</dc:creator>
  <cp:keywords/>
  <dc:description/>
  <cp:lastModifiedBy>UTENTE</cp:lastModifiedBy>
  <cp:revision>24</cp:revision>
  <cp:lastPrinted>2019-01-25T14:36:00Z</cp:lastPrinted>
  <dcterms:created xsi:type="dcterms:W3CDTF">2021-05-24T16:29:00Z</dcterms:created>
  <dcterms:modified xsi:type="dcterms:W3CDTF">2021-06-11T08:12:00Z</dcterms:modified>
</cp:coreProperties>
</file>